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F78" w:rsidRPr="00DB478B" w:rsidRDefault="00C91F78" w:rsidP="00092968">
      <w:pPr>
        <w:pStyle w:val="a3"/>
        <w:ind w:left="-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работников</w:t>
      </w:r>
    </w:p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– регионального отделения </w:t>
      </w:r>
    </w:p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Фонда социального </w:t>
      </w:r>
      <w:proofErr w:type="gramStart"/>
      <w:r w:rsidRPr="00DB478B">
        <w:rPr>
          <w:rFonts w:ascii="Times New Roman" w:hAnsi="Times New Roman" w:cs="Times New Roman"/>
          <w:b/>
          <w:bCs/>
          <w:sz w:val="28"/>
          <w:szCs w:val="28"/>
        </w:rPr>
        <w:t>страхования  Российской</w:t>
      </w:r>
      <w:proofErr w:type="gramEnd"/>
      <w:r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 Федерации  </w:t>
      </w:r>
    </w:p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>по Республике Бурятия</w:t>
      </w:r>
    </w:p>
    <w:p w:rsidR="001C15BF" w:rsidRPr="00DB478B" w:rsidRDefault="0023667E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>за период с 1 января 201</w:t>
      </w:r>
      <w:r w:rsidR="0046487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C15BF"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 г. по 31 декабря 201</w:t>
      </w:r>
      <w:r w:rsidR="00DB478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C15BF"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color w:val="FF0000"/>
        </w:rPr>
      </w:pPr>
      <w:r w:rsidRPr="00DB478B">
        <w:rPr>
          <w:rFonts w:ascii="Times New Roman" w:hAnsi="Times New Roman" w:cs="Times New Roman"/>
          <w:color w:val="FF0000"/>
        </w:rPr>
        <w:t> </w:t>
      </w:r>
    </w:p>
    <w:tbl>
      <w:tblPr>
        <w:tblW w:w="16126" w:type="dxa"/>
        <w:jc w:val="center"/>
        <w:tblBorders>
          <w:top w:val="single" w:sz="8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1849"/>
        <w:gridCol w:w="1362"/>
        <w:gridCol w:w="1513"/>
        <w:gridCol w:w="1422"/>
        <w:gridCol w:w="864"/>
        <w:gridCol w:w="1320"/>
        <w:gridCol w:w="1440"/>
        <w:gridCol w:w="825"/>
        <w:gridCol w:w="1320"/>
        <w:gridCol w:w="1354"/>
        <w:gridCol w:w="1080"/>
        <w:gridCol w:w="1470"/>
      </w:tblGrid>
      <w:tr w:rsidR="00803988" w:rsidRPr="00DB478B" w:rsidTr="00304FBE">
        <w:trPr>
          <w:jc w:val="center"/>
        </w:trPr>
        <w:tc>
          <w:tcPr>
            <w:tcW w:w="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C15BF" w:rsidRPr="00DB478B" w:rsidRDefault="001C15B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5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 находящиеся 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 собственности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Объекты недвижимости, находящиеся 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 пользовании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78B">
              <w:rPr>
                <w:rFonts w:ascii="Times New Roman" w:hAnsi="Times New Roman" w:cs="Times New Roman"/>
                <w:b/>
                <w:bCs/>
              </w:rPr>
              <w:t>Деклариро</w:t>
            </w:r>
            <w:proofErr w:type="spellEnd"/>
            <w:r w:rsidRPr="00DB478B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анный годовой доход (руб.)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 за счет которых совершена сделка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 (вид приобретенного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имущества, источники)</w:t>
            </w:r>
          </w:p>
        </w:tc>
      </w:tr>
      <w:tr w:rsidR="00304FBE" w:rsidRPr="00DB478B" w:rsidTr="00304FBE">
        <w:trPr>
          <w:jc w:val="center"/>
        </w:trPr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(кв. м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объект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DB478B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DB478B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</w:tr>
      <w:tr w:rsidR="00304FBE" w:rsidRPr="00DB478B" w:rsidTr="00304FBE">
        <w:trPr>
          <w:trHeight w:val="880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692128" w:rsidP="00D9642A">
            <w:pPr>
              <w:pStyle w:val="a3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b/>
                <w:sz w:val="20"/>
                <w:szCs w:val="20"/>
              </w:rPr>
            </w:pPr>
            <w:proofErr w:type="spellStart"/>
            <w:r w:rsidRPr="00370922">
              <w:rPr>
                <w:b/>
                <w:sz w:val="20"/>
                <w:szCs w:val="20"/>
              </w:rPr>
              <w:t>Беняш</w:t>
            </w:r>
            <w:proofErr w:type="spellEnd"/>
            <w:r w:rsidRPr="00370922">
              <w:rPr>
                <w:b/>
                <w:sz w:val="20"/>
                <w:szCs w:val="20"/>
              </w:rPr>
              <w:t xml:space="preserve"> Е.С.</w:t>
            </w:r>
          </w:p>
          <w:p w:rsidR="001C15BF" w:rsidRPr="00370922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D9642A" w:rsidP="002D0991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у</w:t>
            </w:r>
            <w:r w:rsidR="001C15BF" w:rsidRPr="00370922">
              <w:rPr>
                <w:sz w:val="20"/>
                <w:szCs w:val="20"/>
              </w:rPr>
              <w:t>правляющ</w:t>
            </w:r>
            <w:r w:rsidR="002D0991" w:rsidRPr="00370922">
              <w:rPr>
                <w:sz w:val="20"/>
                <w:szCs w:val="20"/>
              </w:rPr>
              <w:t>ий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37092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1 626 761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FBE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578" w:rsidRPr="00370922" w:rsidRDefault="009A0578" w:rsidP="009A05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922">
              <w:rPr>
                <w:rFonts w:ascii="Times New Roman" w:hAnsi="Times New Roman" w:cs="Times New Roman"/>
              </w:rPr>
              <w:t>а</w:t>
            </w:r>
            <w:r w:rsidRPr="00370922">
              <w:rPr>
                <w:rFonts w:ascii="Times New Roman" w:hAnsi="Times New Roman" w:cs="Times New Roman"/>
                <w:lang w:val="en-US"/>
              </w:rPr>
              <w:t>/</w:t>
            </w:r>
            <w:r w:rsidRPr="00370922">
              <w:rPr>
                <w:rFonts w:ascii="Times New Roman" w:hAnsi="Times New Roman" w:cs="Times New Roman"/>
              </w:rPr>
              <w:t>м</w:t>
            </w:r>
            <w:r w:rsidRPr="00370922">
              <w:rPr>
                <w:rFonts w:ascii="Times New Roman" w:hAnsi="Times New Roman" w:cs="Times New Roman"/>
                <w:lang w:val="en-US"/>
              </w:rPr>
              <w:t>Toyota Lexus</w:t>
            </w:r>
          </w:p>
          <w:p w:rsidR="001C15BF" w:rsidRPr="00370922" w:rsidRDefault="009A0578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922">
              <w:rPr>
                <w:rFonts w:ascii="Times New Roman" w:hAnsi="Times New Roman" w:cs="Times New Roman"/>
                <w:lang w:val="en-US"/>
              </w:rPr>
              <w:t>ES3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37092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792 115, 3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FBE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 xml:space="preserve">несовершеннолетний </w:t>
            </w:r>
          </w:p>
          <w:p w:rsidR="001C15BF" w:rsidRPr="00370922" w:rsidRDefault="001C15BF" w:rsidP="00000E9E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FBE" w:rsidRPr="00DB478B" w:rsidTr="00304FBE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370922" w:rsidRDefault="001A38A8" w:rsidP="00D9642A">
            <w:pPr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370922" w:rsidRDefault="001A38A8" w:rsidP="00000E9E">
            <w:pPr>
              <w:rPr>
                <w:b/>
                <w:sz w:val="20"/>
                <w:szCs w:val="20"/>
              </w:rPr>
            </w:pPr>
            <w:r w:rsidRPr="00370922">
              <w:rPr>
                <w:b/>
                <w:sz w:val="20"/>
                <w:szCs w:val="20"/>
              </w:rPr>
              <w:t>Давыдова Г.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370922" w:rsidRDefault="00370922" w:rsidP="00370922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267EA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267EA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370922" w:rsidP="00370922">
            <w:pPr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1 032 593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FBE" w:rsidRPr="00DB478B" w:rsidTr="00304FBE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370922" w:rsidRDefault="00267EAB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370922" w:rsidRDefault="00267EAB" w:rsidP="00000E9E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370922" w:rsidRDefault="00267EAB" w:rsidP="00000E9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34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267E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267E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922">
              <w:rPr>
                <w:rFonts w:ascii="Times New Roman" w:hAnsi="Times New Roman" w:cs="Times New Roman"/>
              </w:rPr>
              <w:t>а</w:t>
            </w:r>
            <w:r w:rsidRPr="00370922">
              <w:rPr>
                <w:rFonts w:ascii="Times New Roman" w:hAnsi="Times New Roman" w:cs="Times New Roman"/>
                <w:lang w:val="en-US"/>
              </w:rPr>
              <w:t>/</w:t>
            </w:r>
            <w:r w:rsidRPr="00370922">
              <w:rPr>
                <w:rFonts w:ascii="Times New Roman" w:hAnsi="Times New Roman" w:cs="Times New Roman"/>
              </w:rPr>
              <w:t xml:space="preserve">м </w:t>
            </w:r>
            <w:r w:rsidRPr="00370922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370922">
              <w:rPr>
                <w:rFonts w:ascii="Times New Roman" w:hAnsi="Times New Roman" w:cs="Times New Roman"/>
                <w:lang w:val="en-US"/>
              </w:rPr>
              <w:t>SantaF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370922" w:rsidP="00000E9E">
            <w:pPr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901 651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FBE" w:rsidRPr="00DB478B" w:rsidTr="00304FBE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370922" w:rsidRDefault="00267EAB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370922" w:rsidRDefault="00267EAB" w:rsidP="00267EAB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 xml:space="preserve">несовершеннолетний </w:t>
            </w:r>
          </w:p>
          <w:p w:rsidR="00267EAB" w:rsidRPr="00370922" w:rsidRDefault="00267EAB" w:rsidP="00267EAB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370922" w:rsidRDefault="00267EAB" w:rsidP="00000E9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6E9" w:rsidRPr="00DB478B" w:rsidTr="00B20FBF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EF06E9">
              <w:rPr>
                <w:b/>
                <w:sz w:val="20"/>
                <w:szCs w:val="20"/>
              </w:rPr>
              <w:t>Абдыева</w:t>
            </w:r>
            <w:proofErr w:type="spellEnd"/>
            <w:r w:rsidRPr="00EF06E9">
              <w:rPr>
                <w:b/>
                <w:sz w:val="20"/>
                <w:szCs w:val="20"/>
              </w:rPr>
              <w:t xml:space="preserve"> Л.В.</w:t>
            </w:r>
          </w:p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Заместитель управляющего</w:t>
            </w:r>
          </w:p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63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948 871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</w:tr>
      <w:tr w:rsidR="00EF06E9" w:rsidRPr="00DB478B" w:rsidTr="00B20FBF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1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F06E9" w:rsidRPr="00DB478B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DB478B">
              <w:rPr>
                <w:b/>
                <w:sz w:val="20"/>
                <w:szCs w:val="20"/>
              </w:rPr>
              <w:t>Калимова</w:t>
            </w:r>
            <w:proofErr w:type="spellEnd"/>
            <w:r w:rsidRPr="00DB478B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sz w:val="20"/>
                <w:szCs w:val="20"/>
              </w:rPr>
            </w:pPr>
          </w:p>
          <w:p w:rsidR="00EF06E9" w:rsidRPr="00DB478B" w:rsidRDefault="00EF06E9" w:rsidP="00EF06E9">
            <w:pPr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926 220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354 601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32DE3" w:rsidRDefault="00EF06E9" w:rsidP="00EF06E9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132DE3" w:rsidRDefault="00EF06E9" w:rsidP="00EF06E9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32DE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32DE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32DE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32DE3" w:rsidRDefault="00EF06E9" w:rsidP="00EF06E9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132DE3" w:rsidRDefault="00EF06E9" w:rsidP="00EF06E9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32DE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32DE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C60D1" w:rsidRDefault="00EF06E9" w:rsidP="00EF06E9">
            <w:pPr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5</w:t>
            </w:r>
          </w:p>
          <w:p w:rsidR="00EF06E9" w:rsidRPr="009C60D1" w:rsidRDefault="00EF06E9" w:rsidP="00EF06E9">
            <w:pPr>
              <w:jc w:val="center"/>
              <w:rPr>
                <w:sz w:val="20"/>
                <w:szCs w:val="20"/>
              </w:rPr>
            </w:pPr>
          </w:p>
          <w:p w:rsidR="00EF06E9" w:rsidRPr="009C60D1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C60D1" w:rsidRDefault="00EF06E9" w:rsidP="00EF06E9">
            <w:pPr>
              <w:rPr>
                <w:b/>
                <w:sz w:val="20"/>
                <w:szCs w:val="20"/>
              </w:rPr>
            </w:pPr>
            <w:r w:rsidRPr="009C60D1">
              <w:rPr>
                <w:b/>
                <w:sz w:val="20"/>
                <w:szCs w:val="20"/>
              </w:rPr>
              <w:t>Доржиева Э.В.</w:t>
            </w:r>
          </w:p>
          <w:p w:rsidR="00EF06E9" w:rsidRPr="009C60D1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C60D1" w:rsidRDefault="00EF06E9" w:rsidP="00EF06E9">
            <w:pPr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начальник отдела</w:t>
            </w:r>
          </w:p>
          <w:p w:rsidR="00EF06E9" w:rsidRPr="009C60D1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870 504,0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C60D1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C60D1" w:rsidRDefault="00EF06E9" w:rsidP="00EF06E9">
            <w:pPr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супруг</w:t>
            </w:r>
          </w:p>
          <w:p w:rsidR="00EF06E9" w:rsidRPr="009C60D1" w:rsidRDefault="00EF06E9" w:rsidP="00EF06E9">
            <w:pPr>
              <w:rPr>
                <w:sz w:val="20"/>
                <w:szCs w:val="20"/>
              </w:rPr>
            </w:pPr>
          </w:p>
          <w:p w:rsidR="00EF06E9" w:rsidRPr="009C60D1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0D1">
              <w:rPr>
                <w:rFonts w:ascii="Times New Roman" w:hAnsi="Times New Roman" w:cs="Times New Roman"/>
              </w:rPr>
              <w:t xml:space="preserve">а/м </w:t>
            </w:r>
            <w:r w:rsidRPr="009C60D1">
              <w:rPr>
                <w:rFonts w:ascii="Times New Roman" w:hAnsi="Times New Roman" w:cs="Times New Roman"/>
                <w:lang w:val="en-US"/>
              </w:rPr>
              <w:t>Honda CRV</w:t>
            </w:r>
          </w:p>
          <w:p w:rsidR="00EF06E9" w:rsidRPr="009C60D1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C60D1" w:rsidRDefault="00EF06E9" w:rsidP="00EF06E9">
            <w:pPr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1 207 348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1C392E" w:rsidRDefault="00EF06E9" w:rsidP="00EF06E9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trHeight w:val="568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1C392E" w:rsidRDefault="00EF06E9" w:rsidP="00EF06E9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trHeight w:val="536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803988" w:rsidRDefault="00EF06E9" w:rsidP="00EF0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EF06E9" w:rsidRPr="001C392E" w:rsidRDefault="00EF06E9" w:rsidP="00EF06E9">
            <w:pPr>
              <w:jc w:val="center"/>
              <w:rPr>
                <w:sz w:val="20"/>
                <w:szCs w:val="20"/>
              </w:rPr>
            </w:pPr>
          </w:p>
          <w:p w:rsidR="00EF06E9" w:rsidRPr="001C392E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1C392E">
              <w:rPr>
                <w:b/>
                <w:sz w:val="20"/>
                <w:szCs w:val="20"/>
              </w:rPr>
              <w:t>Бальжинова</w:t>
            </w:r>
            <w:proofErr w:type="spellEnd"/>
            <w:r w:rsidRPr="001C392E">
              <w:rPr>
                <w:b/>
                <w:sz w:val="20"/>
                <w:szCs w:val="20"/>
              </w:rPr>
              <w:t xml:space="preserve"> М.Л.</w:t>
            </w:r>
          </w:p>
          <w:p w:rsidR="00EF06E9" w:rsidRPr="001C392E" w:rsidRDefault="00EF06E9" w:rsidP="00EF06E9">
            <w:pPr>
              <w:rPr>
                <w:b/>
                <w:sz w:val="20"/>
                <w:szCs w:val="20"/>
              </w:rPr>
            </w:pPr>
          </w:p>
          <w:p w:rsidR="00EF06E9" w:rsidRPr="001C392E" w:rsidRDefault="00EF06E9" w:rsidP="00EF06E9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начальник отдела</w:t>
            </w:r>
          </w:p>
          <w:p w:rsidR="00EF06E9" w:rsidRPr="001C392E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3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жилой дом</w:t>
            </w:r>
          </w:p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jc w:val="center"/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846 668,22</w:t>
            </w:r>
          </w:p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803988" w:rsidRDefault="00EF06E9" w:rsidP="00EF0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:rsidR="00EF06E9" w:rsidRPr="00CA3AB4" w:rsidRDefault="00EF06E9" w:rsidP="00EF06E9">
            <w:pPr>
              <w:jc w:val="center"/>
              <w:rPr>
                <w:sz w:val="20"/>
                <w:szCs w:val="20"/>
              </w:rPr>
            </w:pPr>
          </w:p>
          <w:p w:rsidR="00EF06E9" w:rsidRPr="00CA3AB4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A3AB4" w:rsidRDefault="00EF06E9" w:rsidP="00EF06E9">
            <w:pPr>
              <w:rPr>
                <w:b/>
                <w:sz w:val="20"/>
                <w:szCs w:val="20"/>
              </w:rPr>
            </w:pPr>
            <w:r w:rsidRPr="00CA3AB4">
              <w:rPr>
                <w:b/>
                <w:sz w:val="20"/>
                <w:szCs w:val="20"/>
              </w:rPr>
              <w:t>Барышникова О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A3AB4" w:rsidRDefault="00EF06E9" w:rsidP="00EF06E9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3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655 337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A3AB4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A3AB4" w:rsidRDefault="00EF06E9" w:rsidP="00EF06E9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CA3AB4" w:rsidRDefault="00EF06E9" w:rsidP="00EF06E9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ебенок</w:t>
            </w:r>
          </w:p>
          <w:p w:rsidR="00EF06E9" w:rsidRPr="00CA3AB4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A3AB4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3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803988" w:rsidRDefault="00EF06E9" w:rsidP="00EF0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  <w:p w:rsidR="00EF06E9" w:rsidRPr="00CA3AB4" w:rsidRDefault="00EF06E9" w:rsidP="00EF06E9">
            <w:pPr>
              <w:jc w:val="center"/>
              <w:rPr>
                <w:b/>
                <w:sz w:val="20"/>
                <w:szCs w:val="20"/>
              </w:rPr>
            </w:pPr>
          </w:p>
          <w:p w:rsidR="00EF06E9" w:rsidRPr="00CA3AB4" w:rsidRDefault="00EF06E9" w:rsidP="00EF06E9">
            <w:pPr>
              <w:jc w:val="center"/>
              <w:rPr>
                <w:b/>
                <w:sz w:val="20"/>
                <w:szCs w:val="20"/>
              </w:rPr>
            </w:pPr>
          </w:p>
          <w:p w:rsidR="00EF06E9" w:rsidRPr="00CA3AB4" w:rsidRDefault="00EF06E9" w:rsidP="00EF0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A3AB4" w:rsidRDefault="00EF06E9" w:rsidP="00EF06E9">
            <w:pPr>
              <w:rPr>
                <w:b/>
                <w:sz w:val="20"/>
                <w:szCs w:val="20"/>
              </w:rPr>
            </w:pPr>
            <w:r w:rsidRPr="00CA3AB4">
              <w:rPr>
                <w:b/>
                <w:sz w:val="20"/>
                <w:szCs w:val="20"/>
              </w:rPr>
              <w:t>Лазарева Н.В.</w:t>
            </w:r>
          </w:p>
          <w:p w:rsidR="00EF06E9" w:rsidRPr="00CA3AB4" w:rsidRDefault="00EF06E9" w:rsidP="00EF06E9">
            <w:pPr>
              <w:rPr>
                <w:b/>
                <w:sz w:val="20"/>
                <w:szCs w:val="20"/>
              </w:rPr>
            </w:pPr>
          </w:p>
          <w:p w:rsidR="00EF06E9" w:rsidRPr="00CA3AB4" w:rsidRDefault="00EF06E9" w:rsidP="00EF06E9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A3AB4" w:rsidRDefault="00EF06E9" w:rsidP="00EF06E9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начальник отдела</w:t>
            </w:r>
          </w:p>
          <w:p w:rsidR="00EF06E9" w:rsidRPr="00CA3AB4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2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Pr="00CA3AB4">
              <w:rPr>
                <w:rFonts w:ascii="Times New Roman" w:hAnsi="Times New Roman" w:cs="Times New Roman"/>
                <w:lang w:val="en-US"/>
              </w:rPr>
              <w:t>ToyotaCaldi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jc w:val="center"/>
              <w:rPr>
                <w:sz w:val="20"/>
                <w:szCs w:val="20"/>
                <w:lang w:val="en-US"/>
              </w:rPr>
            </w:pPr>
            <w:r w:rsidRPr="00CA3AB4">
              <w:rPr>
                <w:sz w:val="20"/>
                <w:szCs w:val="20"/>
              </w:rPr>
              <w:t>945 435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8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A3AB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B093D" w:rsidRDefault="00EF06E9" w:rsidP="00EF06E9">
            <w:pPr>
              <w:rPr>
                <w:sz w:val="20"/>
                <w:szCs w:val="20"/>
              </w:rPr>
            </w:pPr>
            <w:r w:rsidRPr="000B093D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0B093D" w:rsidRDefault="00EF06E9" w:rsidP="00EF06E9">
            <w:pPr>
              <w:rPr>
                <w:sz w:val="20"/>
                <w:szCs w:val="20"/>
              </w:rPr>
            </w:pPr>
            <w:r w:rsidRPr="000B093D">
              <w:rPr>
                <w:sz w:val="20"/>
                <w:szCs w:val="20"/>
              </w:rPr>
              <w:t>ребенок</w:t>
            </w:r>
          </w:p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B093D" w:rsidRDefault="00EF06E9" w:rsidP="00EF06E9">
            <w:pPr>
              <w:rPr>
                <w:sz w:val="20"/>
                <w:szCs w:val="20"/>
              </w:rPr>
            </w:pPr>
            <w:r w:rsidRPr="000B093D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0B093D" w:rsidRDefault="00EF06E9" w:rsidP="00EF06E9">
            <w:pPr>
              <w:rPr>
                <w:sz w:val="20"/>
                <w:szCs w:val="20"/>
              </w:rPr>
            </w:pPr>
            <w:r w:rsidRPr="000B093D">
              <w:rPr>
                <w:sz w:val="20"/>
                <w:szCs w:val="20"/>
              </w:rPr>
              <w:t>ребенок</w:t>
            </w:r>
          </w:p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B093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B093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803988" w:rsidRDefault="00EF06E9" w:rsidP="00EF0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:rsidR="00EF06E9" w:rsidRPr="00FE1CF4" w:rsidRDefault="00EF06E9" w:rsidP="00EF06E9">
            <w:pPr>
              <w:jc w:val="center"/>
              <w:rPr>
                <w:sz w:val="20"/>
                <w:szCs w:val="20"/>
              </w:rPr>
            </w:pPr>
          </w:p>
          <w:p w:rsidR="00EF06E9" w:rsidRPr="00FE1CF4" w:rsidRDefault="00EF06E9" w:rsidP="00EF06E9">
            <w:pPr>
              <w:jc w:val="center"/>
              <w:rPr>
                <w:sz w:val="20"/>
                <w:szCs w:val="20"/>
              </w:rPr>
            </w:pPr>
          </w:p>
          <w:p w:rsidR="00EF06E9" w:rsidRPr="00FE1CF4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FE1CF4" w:rsidRDefault="00EF06E9" w:rsidP="00EF06E9">
            <w:pPr>
              <w:rPr>
                <w:b/>
                <w:sz w:val="20"/>
                <w:szCs w:val="20"/>
              </w:rPr>
            </w:pPr>
            <w:r w:rsidRPr="00FE1CF4">
              <w:rPr>
                <w:b/>
                <w:sz w:val="20"/>
                <w:szCs w:val="20"/>
              </w:rPr>
              <w:t>Веселова Е.Ю.</w:t>
            </w:r>
          </w:p>
          <w:p w:rsidR="00EF06E9" w:rsidRPr="00FE1CF4" w:rsidRDefault="00EF06E9" w:rsidP="00EF06E9">
            <w:pPr>
              <w:rPr>
                <w:sz w:val="20"/>
                <w:szCs w:val="20"/>
              </w:rPr>
            </w:pPr>
          </w:p>
          <w:p w:rsidR="00EF06E9" w:rsidRPr="00FE1CF4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FE1CF4" w:rsidRDefault="00EF06E9" w:rsidP="00EF06E9">
            <w:pPr>
              <w:rPr>
                <w:sz w:val="20"/>
                <w:szCs w:val="20"/>
              </w:rPr>
            </w:pPr>
            <w:r w:rsidRPr="00FE1CF4">
              <w:rPr>
                <w:sz w:val="20"/>
                <w:szCs w:val="20"/>
              </w:rPr>
              <w:t>главный специалист</w:t>
            </w:r>
          </w:p>
          <w:p w:rsidR="00EF06E9" w:rsidRPr="00FE1CF4" w:rsidRDefault="00EF06E9" w:rsidP="00EF06E9">
            <w:pPr>
              <w:rPr>
                <w:sz w:val="20"/>
                <w:szCs w:val="20"/>
              </w:rPr>
            </w:pPr>
          </w:p>
          <w:p w:rsidR="00EF06E9" w:rsidRPr="00FE1CF4" w:rsidRDefault="00EF06E9" w:rsidP="00EF06E9">
            <w:pPr>
              <w:rPr>
                <w:sz w:val="20"/>
                <w:szCs w:val="20"/>
              </w:rPr>
            </w:pPr>
          </w:p>
          <w:p w:rsidR="00EF06E9" w:rsidRPr="00FE1CF4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jc w:val="center"/>
              <w:rPr>
                <w:sz w:val="20"/>
                <w:szCs w:val="20"/>
              </w:rPr>
            </w:pPr>
            <w:r w:rsidRPr="00FE1CF4">
              <w:rPr>
                <w:sz w:val="20"/>
                <w:szCs w:val="20"/>
              </w:rPr>
              <w:t>650 280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жилой дом</w:t>
            </w:r>
          </w:p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61107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61107" w:rsidRDefault="00EF06E9" w:rsidP="00EF06E9">
            <w:pPr>
              <w:rPr>
                <w:sz w:val="20"/>
                <w:szCs w:val="20"/>
              </w:rPr>
            </w:pPr>
            <w:r w:rsidRPr="00D61107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D61107" w:rsidRDefault="00EF06E9" w:rsidP="00EF06E9">
            <w:pPr>
              <w:rPr>
                <w:sz w:val="20"/>
                <w:szCs w:val="20"/>
              </w:rPr>
            </w:pPr>
            <w:r w:rsidRPr="00D61107">
              <w:rPr>
                <w:sz w:val="20"/>
                <w:szCs w:val="20"/>
              </w:rPr>
              <w:t>ребенок</w:t>
            </w:r>
          </w:p>
          <w:p w:rsidR="00EF06E9" w:rsidRPr="00D61107" w:rsidRDefault="00EF06E9" w:rsidP="00EF06E9">
            <w:pPr>
              <w:rPr>
                <w:sz w:val="20"/>
                <w:szCs w:val="20"/>
              </w:rPr>
            </w:pPr>
          </w:p>
          <w:p w:rsidR="00EF06E9" w:rsidRPr="00D61107" w:rsidRDefault="00EF06E9" w:rsidP="00EF06E9">
            <w:pPr>
              <w:rPr>
                <w:sz w:val="20"/>
                <w:szCs w:val="20"/>
              </w:rPr>
            </w:pPr>
          </w:p>
          <w:p w:rsidR="00EF06E9" w:rsidRPr="00D61107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61107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1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61107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10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61107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1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жилой дом</w:t>
            </w:r>
          </w:p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E1CF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803988" w:rsidRDefault="00EF06E9" w:rsidP="00EF06E9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E3634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0E3634">
              <w:rPr>
                <w:b/>
                <w:sz w:val="20"/>
                <w:szCs w:val="20"/>
              </w:rPr>
              <w:t>Баирова</w:t>
            </w:r>
            <w:proofErr w:type="spellEnd"/>
            <w:r w:rsidRPr="000E3634">
              <w:rPr>
                <w:b/>
                <w:sz w:val="20"/>
                <w:szCs w:val="20"/>
              </w:rPr>
              <w:t xml:space="preserve"> Л.Б.</w:t>
            </w:r>
          </w:p>
          <w:p w:rsidR="00EF06E9" w:rsidRPr="000E3634" w:rsidRDefault="00EF06E9" w:rsidP="00EF06E9">
            <w:pPr>
              <w:rPr>
                <w:sz w:val="20"/>
                <w:szCs w:val="20"/>
              </w:rPr>
            </w:pPr>
          </w:p>
          <w:p w:rsidR="00EF06E9" w:rsidRPr="000E3634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E3634" w:rsidRDefault="00EF06E9" w:rsidP="00EF06E9">
            <w:pPr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начальник отдела</w:t>
            </w:r>
          </w:p>
          <w:p w:rsidR="00EF06E9" w:rsidRPr="000E3634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68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806 956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E3634" w:rsidRDefault="00EF06E9" w:rsidP="00EF06E9">
            <w:pPr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супруг</w:t>
            </w:r>
          </w:p>
          <w:p w:rsidR="00EF06E9" w:rsidRPr="000E3634" w:rsidRDefault="00EF06E9" w:rsidP="00EF06E9">
            <w:pPr>
              <w:rPr>
                <w:sz w:val="20"/>
                <w:szCs w:val="20"/>
              </w:rPr>
            </w:pPr>
          </w:p>
          <w:p w:rsidR="00EF06E9" w:rsidRPr="000E3634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E3634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(для дачного строительства с правом строительства жилых домов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125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68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E3634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E3634" w:rsidRDefault="00EF06E9" w:rsidP="00EF06E9">
            <w:pPr>
              <w:rPr>
                <w:sz w:val="20"/>
                <w:szCs w:val="20"/>
                <w:highlight w:val="yellow"/>
              </w:rPr>
            </w:pPr>
            <w:r w:rsidRPr="000E36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E3634" w:rsidRDefault="00EF06E9" w:rsidP="00EF0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3634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E3634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532A38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532A38" w:rsidRDefault="00EF06E9" w:rsidP="00EF06E9">
            <w:pPr>
              <w:rPr>
                <w:b/>
                <w:sz w:val="20"/>
                <w:szCs w:val="20"/>
              </w:rPr>
            </w:pPr>
            <w:r w:rsidRPr="00532A38">
              <w:rPr>
                <w:b/>
                <w:sz w:val="20"/>
                <w:szCs w:val="20"/>
              </w:rPr>
              <w:t>Зык О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532A38" w:rsidRDefault="00EF06E9" w:rsidP="00EF06E9">
            <w:pPr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ведущий специалист</w:t>
            </w:r>
          </w:p>
          <w:p w:rsidR="00EF06E9" w:rsidRPr="00532A38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7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A38">
              <w:rPr>
                <w:rFonts w:ascii="Times New Roman" w:hAnsi="Times New Roman" w:cs="Times New Roman"/>
              </w:rPr>
              <w:t xml:space="preserve">а/м </w:t>
            </w:r>
            <w:r w:rsidRPr="00532A38">
              <w:rPr>
                <w:rFonts w:ascii="Times New Roman" w:hAnsi="Times New Roman" w:cs="Times New Roman"/>
                <w:lang w:val="en-US"/>
              </w:rPr>
              <w:t>Honda CRV</w:t>
            </w:r>
          </w:p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512 735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14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7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 xml:space="preserve">а/м </w:t>
            </w:r>
            <w:r w:rsidRPr="00532A38">
              <w:rPr>
                <w:rFonts w:ascii="Times New Roman" w:hAnsi="Times New Roman" w:cs="Times New Roman"/>
                <w:lang w:val="en-US"/>
              </w:rPr>
              <w:t>Toyota Hilux</w:t>
            </w:r>
          </w:p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4 405 386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14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532A38" w:rsidRDefault="00EF06E9" w:rsidP="00EF06E9">
            <w:pPr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532A38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7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532A38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14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32A38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B3730F" w:rsidRDefault="00EF06E9" w:rsidP="00EF06E9">
            <w:pPr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B3730F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B3730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>7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B3730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>14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B3730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34ACC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34ACC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934ACC">
              <w:rPr>
                <w:b/>
                <w:sz w:val="20"/>
                <w:szCs w:val="20"/>
              </w:rPr>
              <w:t>Аюров</w:t>
            </w:r>
            <w:proofErr w:type="spellEnd"/>
            <w:r w:rsidRPr="00934ACC">
              <w:rPr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34ACC" w:rsidRDefault="00EF06E9" w:rsidP="00EF06E9">
            <w:pPr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ACC">
              <w:rPr>
                <w:rFonts w:ascii="Times New Roman" w:hAnsi="Times New Roman" w:cs="Times New Roman"/>
              </w:rPr>
              <w:t>а</w:t>
            </w:r>
            <w:r w:rsidRPr="00934ACC">
              <w:rPr>
                <w:rFonts w:ascii="Times New Roman" w:hAnsi="Times New Roman" w:cs="Times New Roman"/>
                <w:lang w:val="en-US"/>
              </w:rPr>
              <w:t>/</w:t>
            </w:r>
            <w:r w:rsidRPr="00934ACC">
              <w:rPr>
                <w:rFonts w:ascii="Times New Roman" w:hAnsi="Times New Roman" w:cs="Times New Roman"/>
              </w:rPr>
              <w:t>м</w:t>
            </w:r>
            <w:r w:rsidRPr="00934ACC">
              <w:rPr>
                <w:rFonts w:ascii="Times New Roman" w:hAnsi="Times New Roman" w:cs="Times New Roman"/>
                <w:lang w:val="en-US"/>
              </w:rPr>
              <w:t xml:space="preserve"> Toyota </w:t>
            </w:r>
            <w:proofErr w:type="spellStart"/>
            <w:r w:rsidRPr="00934ACC"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592 716,9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34ACC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ACC">
              <w:rPr>
                <w:rFonts w:ascii="Times New Roman" w:hAnsi="Times New Roman" w:cs="Times New Roman"/>
              </w:rPr>
              <w:t>а</w:t>
            </w:r>
            <w:r w:rsidRPr="00934ACC">
              <w:rPr>
                <w:rFonts w:ascii="Times New Roman" w:hAnsi="Times New Roman" w:cs="Times New Roman"/>
                <w:lang w:val="en-US"/>
              </w:rPr>
              <w:t>/</w:t>
            </w:r>
            <w:r w:rsidRPr="00934ACC">
              <w:rPr>
                <w:rFonts w:ascii="Times New Roman" w:hAnsi="Times New Roman" w:cs="Times New Roman"/>
              </w:rPr>
              <w:t>м</w:t>
            </w:r>
            <w:r w:rsidRPr="00934ACC">
              <w:rPr>
                <w:rFonts w:ascii="Times New Roman" w:hAnsi="Times New Roman" w:cs="Times New Roman"/>
                <w:lang w:val="en-US"/>
              </w:rPr>
              <w:t>Toyota Lexus</w:t>
            </w:r>
          </w:p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4ACC">
              <w:rPr>
                <w:rFonts w:ascii="Times New Roman" w:hAnsi="Times New Roman" w:cs="Times New Roman"/>
                <w:lang w:val="en-US"/>
              </w:rPr>
              <w:t>GX47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супруг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11 100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A43CD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AA43C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A43C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46487F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46487F" w:rsidRDefault="00EF06E9" w:rsidP="00EF06E9">
            <w:pPr>
              <w:rPr>
                <w:b/>
                <w:sz w:val="20"/>
                <w:szCs w:val="20"/>
              </w:rPr>
            </w:pPr>
            <w:r w:rsidRPr="0046487F">
              <w:rPr>
                <w:b/>
                <w:sz w:val="20"/>
                <w:szCs w:val="20"/>
              </w:rPr>
              <w:t>Зайков Е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46487F" w:rsidRDefault="00EF06E9" w:rsidP="00EF0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6487F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5885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641 298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464CA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34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19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46487F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46487F" w:rsidRDefault="00EF06E9" w:rsidP="00EF06E9">
            <w:pPr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супруг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64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 xml:space="preserve">а/м </w:t>
            </w:r>
            <w:r w:rsidRPr="0046487F"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347 5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583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46487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487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>6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46487F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648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5613EB" w:rsidRDefault="00EF06E9" w:rsidP="00EF06E9">
            <w:pPr>
              <w:rPr>
                <w:sz w:val="20"/>
                <w:szCs w:val="20"/>
              </w:rPr>
            </w:pPr>
            <w:r w:rsidRPr="005613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5613EB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613E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3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613E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3EB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5613E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3EB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613E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13EB">
              <w:rPr>
                <w:sz w:val="20"/>
                <w:szCs w:val="20"/>
              </w:rPr>
              <w:t>6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5613E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1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3D6EE5">
              <w:rPr>
                <w:b/>
                <w:sz w:val="20"/>
                <w:szCs w:val="20"/>
              </w:rPr>
              <w:t>Хамнуева</w:t>
            </w:r>
            <w:proofErr w:type="spellEnd"/>
            <w:r w:rsidRPr="003D6EE5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45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565 598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45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5A23">
              <w:rPr>
                <w:rFonts w:ascii="Times New Roman" w:hAnsi="Times New Roman" w:cs="Times New Roman"/>
              </w:rPr>
              <w:t xml:space="preserve">а/м </w:t>
            </w:r>
            <w:r w:rsidRPr="00EE5A23">
              <w:rPr>
                <w:rFonts w:ascii="Times New Roman" w:hAnsi="Times New Roman" w:cs="Times New Roman"/>
                <w:lang w:val="en-US"/>
              </w:rPr>
              <w:t>Honda Stre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jc w:val="center"/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1 068 212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jc w:val="center"/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6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18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5A23">
              <w:rPr>
                <w:rFonts w:ascii="Times New Roman" w:hAnsi="Times New Roman" w:cs="Times New Roman"/>
                <w:lang w:val="en-US"/>
              </w:rPr>
              <w:t>45.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5A23">
              <w:rPr>
                <w:rFonts w:ascii="Times New Roman" w:hAnsi="Times New Roman" w:cs="Times New Roman"/>
                <w:lang w:val="en-US"/>
              </w:rPr>
              <w:t>45.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803988" w:rsidRDefault="00EF06E9" w:rsidP="00EF06E9">
            <w:pPr>
              <w:jc w:val="center"/>
              <w:rPr>
                <w:sz w:val="20"/>
                <w:szCs w:val="20"/>
                <w:lang w:val="en-US"/>
              </w:rPr>
            </w:pPr>
            <w:r w:rsidRPr="00696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6964B6">
              <w:rPr>
                <w:b/>
                <w:sz w:val="20"/>
                <w:szCs w:val="20"/>
              </w:rPr>
              <w:t>Белькова</w:t>
            </w:r>
            <w:proofErr w:type="spellEnd"/>
            <w:r w:rsidRPr="006964B6">
              <w:rPr>
                <w:b/>
                <w:sz w:val="20"/>
                <w:szCs w:val="20"/>
              </w:rPr>
              <w:t xml:space="preserve"> Э.Л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112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D6EE5">
              <w:rPr>
                <w:rFonts w:ascii="Times New Roman" w:hAnsi="Times New Roman" w:cs="Times New Roman"/>
              </w:rPr>
              <w:t>а</w:t>
            </w:r>
            <w:r w:rsidRPr="003D6EE5">
              <w:rPr>
                <w:rFonts w:ascii="Times New Roman" w:hAnsi="Times New Roman" w:cs="Times New Roman"/>
                <w:lang w:val="en-US"/>
              </w:rPr>
              <w:t>/</w:t>
            </w:r>
            <w:r w:rsidRPr="003D6EE5">
              <w:rPr>
                <w:rFonts w:ascii="Times New Roman" w:hAnsi="Times New Roman" w:cs="Times New Roman"/>
              </w:rPr>
              <w:t>м</w:t>
            </w:r>
            <w:r w:rsidRPr="003D6EE5">
              <w:rPr>
                <w:rFonts w:ascii="Times New Roman" w:hAnsi="Times New Roman" w:cs="Times New Roman"/>
                <w:lang w:val="en-US"/>
              </w:rPr>
              <w:t xml:space="preserve"> Honda </w:t>
            </w:r>
            <w:proofErr w:type="spellStart"/>
            <w:r w:rsidRPr="003D6EE5">
              <w:rPr>
                <w:rFonts w:ascii="Times New Roman" w:hAnsi="Times New Roman" w:cs="Times New Roman"/>
                <w:lang w:val="en-US"/>
              </w:rPr>
              <w:t>Stepwgn</w:t>
            </w:r>
            <w:proofErr w:type="spellEnd"/>
            <w:r w:rsidRPr="003D6E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6EE5">
              <w:rPr>
                <w:rFonts w:ascii="Times New Roman" w:hAnsi="Times New Roman" w:cs="Times New Roman"/>
                <w:lang w:val="en-US"/>
              </w:rPr>
              <w:t>spad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546 461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56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 xml:space="preserve">801 867,16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rPr>
                <w:sz w:val="20"/>
                <w:szCs w:val="20"/>
              </w:rPr>
            </w:pPr>
            <w:r w:rsidRPr="003D6EE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D6EE5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D6EE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E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rPr>
                <w:b/>
                <w:sz w:val="20"/>
                <w:szCs w:val="20"/>
              </w:rPr>
            </w:pPr>
            <w:r w:rsidRPr="006964B6">
              <w:rPr>
                <w:b/>
                <w:sz w:val="20"/>
                <w:szCs w:val="20"/>
              </w:rPr>
              <w:t>Немчинова Е.Н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793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964B6">
              <w:rPr>
                <w:rFonts w:ascii="Times New Roman" w:hAnsi="Times New Roman" w:cs="Times New Roman"/>
              </w:rPr>
              <w:t>а</w:t>
            </w:r>
            <w:r w:rsidRPr="006964B6">
              <w:rPr>
                <w:rFonts w:ascii="Times New Roman" w:hAnsi="Times New Roman" w:cs="Times New Roman"/>
                <w:lang w:val="en-US"/>
              </w:rPr>
              <w:t>/</w:t>
            </w:r>
            <w:r w:rsidRPr="006964B6">
              <w:rPr>
                <w:rFonts w:ascii="Times New Roman" w:hAnsi="Times New Roman" w:cs="Times New Roman"/>
              </w:rPr>
              <w:t>м</w:t>
            </w:r>
            <w:r w:rsidRPr="006964B6">
              <w:rPr>
                <w:rFonts w:ascii="Times New Roman" w:hAnsi="Times New Roman" w:cs="Times New Roman"/>
                <w:lang w:val="en-US"/>
              </w:rPr>
              <w:t xml:space="preserve"> Subaru Legacy Wag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594 782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45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964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EE5A23">
              <w:rPr>
                <w:b/>
                <w:sz w:val="20"/>
                <w:szCs w:val="20"/>
              </w:rPr>
              <w:t>Часовникова</w:t>
            </w:r>
            <w:proofErr w:type="spellEnd"/>
            <w:r w:rsidRPr="00EE5A23">
              <w:rPr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E5A23" w:rsidRDefault="00EF06E9" w:rsidP="00EF06E9">
            <w:pPr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19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E5A23">
              <w:rPr>
                <w:rFonts w:ascii="Times New Roman" w:hAnsi="Times New Roman" w:cs="Times New Roman"/>
              </w:rPr>
              <w:t>а</w:t>
            </w:r>
            <w:r w:rsidRPr="00EE5A23">
              <w:rPr>
                <w:rFonts w:ascii="Times New Roman" w:hAnsi="Times New Roman" w:cs="Times New Roman"/>
                <w:lang w:val="en-US"/>
              </w:rPr>
              <w:t>/</w:t>
            </w:r>
            <w:r w:rsidRPr="00EE5A23">
              <w:rPr>
                <w:rFonts w:ascii="Times New Roman" w:hAnsi="Times New Roman" w:cs="Times New Roman"/>
              </w:rPr>
              <w:t>м</w:t>
            </w:r>
            <w:r w:rsidRPr="00EE5A23">
              <w:rPr>
                <w:rFonts w:ascii="Times New Roman" w:hAnsi="Times New Roman" w:cs="Times New Roman"/>
                <w:lang w:val="en-US"/>
              </w:rPr>
              <w:t xml:space="preserve"> Suzuki Grand </w:t>
            </w:r>
            <w:proofErr w:type="spellStart"/>
            <w:r w:rsidRPr="00EE5A23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754 725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18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E5A2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51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C1E46">
              <w:rPr>
                <w:rFonts w:ascii="Times New Roman" w:hAnsi="Times New Roman" w:cs="Times New Roman"/>
              </w:rPr>
              <w:t>а</w:t>
            </w:r>
            <w:r w:rsidRPr="00AC1E46">
              <w:rPr>
                <w:rFonts w:ascii="Times New Roman" w:hAnsi="Times New Roman" w:cs="Times New Roman"/>
                <w:lang w:val="en-US"/>
              </w:rPr>
              <w:t>/</w:t>
            </w:r>
            <w:r w:rsidRPr="00AC1E46">
              <w:rPr>
                <w:rFonts w:ascii="Times New Roman" w:hAnsi="Times New Roman" w:cs="Times New Roman"/>
              </w:rPr>
              <w:t>м</w:t>
            </w:r>
            <w:r w:rsidRPr="00AC1E46">
              <w:rPr>
                <w:rFonts w:ascii="Times New Roman" w:hAnsi="Times New Roman" w:cs="Times New Roman"/>
                <w:lang w:val="en-US"/>
              </w:rPr>
              <w:t xml:space="preserve"> Toyota Land Cruise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898 163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803988" w:rsidRDefault="00EF06E9" w:rsidP="00EF0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b/>
                <w:sz w:val="20"/>
                <w:szCs w:val="20"/>
              </w:rPr>
            </w:pPr>
            <w:r w:rsidRPr="00AC1E46">
              <w:rPr>
                <w:b/>
                <w:sz w:val="20"/>
                <w:szCs w:val="20"/>
              </w:rPr>
              <w:t>Павлова С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5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1E46">
              <w:rPr>
                <w:rFonts w:ascii="Times New Roman" w:hAnsi="Times New Roman" w:cs="Times New Roman"/>
              </w:rPr>
              <w:t xml:space="preserve">а/м </w:t>
            </w:r>
            <w:r w:rsidRPr="00AC1E46">
              <w:rPr>
                <w:rFonts w:ascii="Times New Roman" w:hAnsi="Times New Roman" w:cs="Times New Roman"/>
                <w:lang w:val="en-US"/>
              </w:rPr>
              <w:t>Toyota</w:t>
            </w:r>
            <w:r w:rsidRPr="00AC1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E46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AC1E46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811 256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AC1E4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397A42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4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1 190 267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18,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97A42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0F6886" w:rsidRDefault="00EF06E9" w:rsidP="00EF06E9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>ребенок</w:t>
            </w:r>
          </w:p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0F6886" w:rsidRDefault="00EF06E9" w:rsidP="00EF06E9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>ребенок</w:t>
            </w:r>
          </w:p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F688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бинин А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руководитель группы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общая долевая (1/5)</w:t>
            </w:r>
          </w:p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4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B4D">
              <w:rPr>
                <w:rFonts w:ascii="Times New Roman" w:hAnsi="Times New Roman" w:cs="Times New Roman"/>
              </w:rPr>
              <w:t xml:space="preserve">а/м </w:t>
            </w:r>
            <w:r w:rsidRPr="00EA1B4D">
              <w:rPr>
                <w:rFonts w:ascii="Times New Roman" w:hAnsi="Times New Roman" w:cs="Times New Roman"/>
                <w:lang w:val="en-US"/>
              </w:rPr>
              <w:t>Toyota</w:t>
            </w:r>
            <w:r w:rsidRPr="00EA1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B4D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EA1B4D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721 712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72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Земельный участок (для размещения гаражей и автостоянок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2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780 009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72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37,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 xml:space="preserve">несовершеннолетний </w:t>
            </w:r>
          </w:p>
          <w:p w:rsidR="00EF06E9" w:rsidRPr="000F6886" w:rsidRDefault="00EF06E9" w:rsidP="00EF06E9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>ребенок</w:t>
            </w:r>
          </w:p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F688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0E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0EB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0E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A1B4D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803988" w:rsidRDefault="00EF06E9" w:rsidP="00EF06E9">
            <w:pPr>
              <w:jc w:val="center"/>
              <w:rPr>
                <w:sz w:val="20"/>
                <w:szCs w:val="20"/>
                <w:lang w:val="en-US"/>
              </w:rPr>
            </w:pPr>
            <w:r w:rsidRPr="00AC1E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ынина Е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2B0EBE">
              <w:rPr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73,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2B0EBE">
              <w:rPr>
                <w:color w:val="000000" w:themeColor="text1"/>
                <w:sz w:val="20"/>
                <w:szCs w:val="20"/>
              </w:rPr>
              <w:t>761 45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2B0EBE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0EBE">
              <w:rPr>
                <w:color w:val="000000" w:themeColor="text1"/>
                <w:sz w:val="20"/>
                <w:szCs w:val="20"/>
              </w:rPr>
              <w:t>531 833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jc w:val="center"/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2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загаева</w:t>
            </w:r>
            <w:proofErr w:type="spellEnd"/>
            <w:r>
              <w:rPr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821B3" w:rsidRDefault="00EF06E9" w:rsidP="00EF06E9">
            <w:pPr>
              <w:rPr>
                <w:color w:val="FF0000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главный специалист-ревизор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661)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558 534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821B3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97A42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821B3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ункова</w:t>
            </w:r>
            <w:proofErr w:type="spellEnd"/>
            <w:r>
              <w:rPr>
                <w:b/>
                <w:sz w:val="20"/>
                <w:szCs w:val="20"/>
              </w:rPr>
              <w:t xml:space="preserve"> Ю.Н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821B3" w:rsidRDefault="00EF06E9" w:rsidP="00EF06E9">
            <w:pPr>
              <w:rPr>
                <w:color w:val="FF0000"/>
                <w:sz w:val="20"/>
                <w:szCs w:val="20"/>
              </w:rPr>
            </w:pPr>
            <w:r w:rsidRPr="001821B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0511E">
              <w:rPr>
                <w:sz w:val="20"/>
                <w:szCs w:val="20"/>
              </w:rPr>
              <w:t>47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30511E">
              <w:rPr>
                <w:sz w:val="20"/>
                <w:szCs w:val="20"/>
              </w:rPr>
              <w:t>701 84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гутов В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0511E" w:rsidRDefault="00EF06E9" w:rsidP="00EF06E9">
            <w:pPr>
              <w:rPr>
                <w:color w:val="FF0000"/>
                <w:sz w:val="20"/>
                <w:szCs w:val="20"/>
              </w:rPr>
            </w:pPr>
            <w:r w:rsidRPr="0030511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30511E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  <w:lang w:val="en-US"/>
              </w:rPr>
              <w:t>113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 xml:space="preserve">а/м </w:t>
            </w:r>
            <w:r w:rsidRPr="0030511E">
              <w:rPr>
                <w:rFonts w:ascii="Times New Roman" w:hAnsi="Times New Roman" w:cs="Times New Roman"/>
                <w:color w:val="000000" w:themeColor="text1"/>
                <w:lang w:val="en-US"/>
              </w:rPr>
              <w:t>Subaru Foreste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30511E">
              <w:rPr>
                <w:color w:val="000000" w:themeColor="text1"/>
                <w:sz w:val="20"/>
                <w:szCs w:val="20"/>
              </w:rPr>
              <w:t>660 184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сенкова</w:t>
            </w:r>
            <w:proofErr w:type="spellEnd"/>
            <w:r>
              <w:rPr>
                <w:b/>
                <w:sz w:val="20"/>
                <w:szCs w:val="20"/>
              </w:rPr>
              <w:t xml:space="preserve"> И.О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E413F" w:rsidRDefault="00EF06E9" w:rsidP="00EF06E9">
            <w:pPr>
              <w:rPr>
                <w:color w:val="FF0000"/>
                <w:sz w:val="20"/>
                <w:szCs w:val="20"/>
              </w:rPr>
            </w:pPr>
            <w:r w:rsidRPr="00CE413F">
              <w:rPr>
                <w:color w:val="000000" w:themeColor="text1"/>
                <w:sz w:val="20"/>
                <w:szCs w:val="20"/>
              </w:rPr>
              <w:t>главный специалист-руководитель группы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CE413F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CE413F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CE413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onda CR-V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CE413F">
              <w:rPr>
                <w:color w:val="000000" w:themeColor="text1"/>
                <w:sz w:val="20"/>
                <w:szCs w:val="20"/>
              </w:rPr>
              <w:t>620 988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E413F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FB58B6" w:rsidRDefault="00EF06E9" w:rsidP="00EF06E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B58B6">
              <w:rPr>
                <w:b/>
                <w:color w:val="000000" w:themeColor="text1"/>
                <w:sz w:val="20"/>
                <w:szCs w:val="20"/>
              </w:rPr>
              <w:t>Раднаева</w:t>
            </w:r>
            <w:proofErr w:type="spellEnd"/>
            <w:r w:rsidRPr="00FB58B6">
              <w:rPr>
                <w:b/>
                <w:color w:val="000000" w:themeColor="text1"/>
                <w:sz w:val="20"/>
                <w:szCs w:val="20"/>
              </w:rPr>
              <w:t xml:space="preserve"> Л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FB58B6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3 944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E413F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B58B6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FB58B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B58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Renault </w:t>
            </w:r>
            <w:proofErr w:type="spellStart"/>
            <w:r w:rsidRPr="00FB58B6">
              <w:rPr>
                <w:rFonts w:ascii="Times New Roman" w:hAnsi="Times New Roman" w:cs="Times New Roman"/>
                <w:color w:val="000000" w:themeColor="text1"/>
                <w:lang w:val="en-US"/>
              </w:rPr>
              <w:t>Sandero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1 273 622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964B6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E413F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7DE">
              <w:rPr>
                <w:b/>
                <w:color w:val="000000" w:themeColor="text1"/>
                <w:sz w:val="20"/>
                <w:szCs w:val="20"/>
              </w:rPr>
              <w:t>Палеева</w:t>
            </w:r>
            <w:proofErr w:type="spellEnd"/>
            <w:r w:rsidRPr="003137DE">
              <w:rPr>
                <w:b/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585 755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FB58B6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FB58B6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FB58B6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58</w:t>
            </w:r>
            <w:r w:rsidRPr="003137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3137D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Ford Focu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58</w:t>
            </w:r>
            <w:r w:rsidRPr="003137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137DE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58</w:t>
            </w:r>
            <w:r w:rsidRPr="003137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137DE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803988" w:rsidRDefault="00EF06E9" w:rsidP="00EF06E9">
            <w:pPr>
              <w:jc w:val="center"/>
              <w:rPr>
                <w:sz w:val="20"/>
                <w:szCs w:val="20"/>
                <w:lang w:val="en-US"/>
              </w:rPr>
            </w:pPr>
            <w:r w:rsidRPr="00AC1E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32365">
              <w:rPr>
                <w:b/>
                <w:color w:val="000000" w:themeColor="text1"/>
                <w:sz w:val="20"/>
                <w:szCs w:val="20"/>
              </w:rPr>
              <w:t>Ангархаева</w:t>
            </w:r>
            <w:proofErr w:type="spellEnd"/>
            <w:r w:rsidRPr="00032365">
              <w:rPr>
                <w:b/>
                <w:color w:val="000000" w:themeColor="text1"/>
                <w:sz w:val="20"/>
                <w:szCs w:val="20"/>
              </w:rPr>
              <w:t xml:space="preserve"> К.Г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101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799 387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1394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464CA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земельный участок (для размещения дачного некоммерческого товарищества с правом строительства жилых домов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84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94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32365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03236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3236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oyota Isi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525 236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земельный участок 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b/>
                <w:color w:val="000000" w:themeColor="text1"/>
                <w:sz w:val="20"/>
                <w:szCs w:val="20"/>
              </w:rPr>
            </w:pPr>
            <w:r w:rsidRPr="009B3A6B">
              <w:rPr>
                <w:b/>
                <w:color w:val="000000" w:themeColor="text1"/>
                <w:sz w:val="20"/>
                <w:szCs w:val="20"/>
              </w:rPr>
              <w:t>Ефимова Н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земельный участок (для коллективного садоводства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57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615 791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16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821B3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9B3A6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9B3A6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30511E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AC1E46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ашиева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Н.М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6 074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32365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03236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3236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oyota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rinte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  <w:tr w:rsidR="00EF06E9" w:rsidRPr="00DB478B" w:rsidTr="00304FBE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032365" w:rsidRDefault="00EF06E9" w:rsidP="00EF06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032365" w:rsidRDefault="00EF06E9" w:rsidP="00EF06E9">
            <w:pPr>
              <w:jc w:val="center"/>
              <w:rPr>
                <w:color w:val="000000" w:themeColor="text1"/>
              </w:rPr>
            </w:pPr>
          </w:p>
        </w:tc>
      </w:tr>
    </w:tbl>
    <w:p w:rsidR="001C15BF" w:rsidRPr="00DB478B" w:rsidRDefault="001C15BF" w:rsidP="001C15BF">
      <w:pPr>
        <w:rPr>
          <w:color w:val="FF0000"/>
          <w:sz w:val="22"/>
          <w:szCs w:val="22"/>
        </w:rPr>
      </w:pPr>
    </w:p>
    <w:p w:rsidR="00000E9E" w:rsidRPr="00DB478B" w:rsidRDefault="00000E9E">
      <w:pPr>
        <w:rPr>
          <w:color w:val="FF0000"/>
        </w:rPr>
      </w:pPr>
    </w:p>
    <w:sectPr w:rsidR="00000E9E" w:rsidRPr="00DB478B" w:rsidSect="00092968">
      <w:pgSz w:w="16838" w:h="11906" w:orient="landscape"/>
      <w:pgMar w:top="851" w:right="278" w:bottom="53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D8"/>
    <w:rsid w:val="00000E9E"/>
    <w:rsid w:val="00032365"/>
    <w:rsid w:val="000464CA"/>
    <w:rsid w:val="00082310"/>
    <w:rsid w:val="000833F8"/>
    <w:rsid w:val="00092968"/>
    <w:rsid w:val="000B093D"/>
    <w:rsid w:val="000E3634"/>
    <w:rsid w:val="000E5647"/>
    <w:rsid w:val="000F6886"/>
    <w:rsid w:val="00132DE3"/>
    <w:rsid w:val="0013519E"/>
    <w:rsid w:val="00152D86"/>
    <w:rsid w:val="0017730E"/>
    <w:rsid w:val="001821B3"/>
    <w:rsid w:val="001A013A"/>
    <w:rsid w:val="001A38A8"/>
    <w:rsid w:val="001C15BF"/>
    <w:rsid w:val="001C392E"/>
    <w:rsid w:val="001D4159"/>
    <w:rsid w:val="0023667E"/>
    <w:rsid w:val="00267EAB"/>
    <w:rsid w:val="002B0EBE"/>
    <w:rsid w:val="002D0991"/>
    <w:rsid w:val="00304FBE"/>
    <w:rsid w:val="0030511E"/>
    <w:rsid w:val="003137DE"/>
    <w:rsid w:val="00321F34"/>
    <w:rsid w:val="00342442"/>
    <w:rsid w:val="0034671D"/>
    <w:rsid w:val="00366E5F"/>
    <w:rsid w:val="00370922"/>
    <w:rsid w:val="00397A42"/>
    <w:rsid w:val="003D6EE5"/>
    <w:rsid w:val="003D7E38"/>
    <w:rsid w:val="0046487F"/>
    <w:rsid w:val="00476FEA"/>
    <w:rsid w:val="004B1F82"/>
    <w:rsid w:val="004C10C6"/>
    <w:rsid w:val="004C1DB1"/>
    <w:rsid w:val="00525F73"/>
    <w:rsid w:val="00532A38"/>
    <w:rsid w:val="005613EB"/>
    <w:rsid w:val="00566714"/>
    <w:rsid w:val="005E45D8"/>
    <w:rsid w:val="00625212"/>
    <w:rsid w:val="00625738"/>
    <w:rsid w:val="00692128"/>
    <w:rsid w:val="006964B6"/>
    <w:rsid w:val="00697978"/>
    <w:rsid w:val="00742D1F"/>
    <w:rsid w:val="007B04DF"/>
    <w:rsid w:val="007E2341"/>
    <w:rsid w:val="00803988"/>
    <w:rsid w:val="00827412"/>
    <w:rsid w:val="0087118A"/>
    <w:rsid w:val="008A4615"/>
    <w:rsid w:val="008B4CDF"/>
    <w:rsid w:val="008B7125"/>
    <w:rsid w:val="008D3E00"/>
    <w:rsid w:val="00923157"/>
    <w:rsid w:val="00925AC0"/>
    <w:rsid w:val="00934ACC"/>
    <w:rsid w:val="009A0578"/>
    <w:rsid w:val="009B097A"/>
    <w:rsid w:val="009B3A6B"/>
    <w:rsid w:val="009C60D1"/>
    <w:rsid w:val="009E44C5"/>
    <w:rsid w:val="00A351E1"/>
    <w:rsid w:val="00A702CB"/>
    <w:rsid w:val="00A832B9"/>
    <w:rsid w:val="00A93850"/>
    <w:rsid w:val="00AA081B"/>
    <w:rsid w:val="00AA43CD"/>
    <w:rsid w:val="00AC1E46"/>
    <w:rsid w:val="00AF2ED2"/>
    <w:rsid w:val="00AF737E"/>
    <w:rsid w:val="00B3730F"/>
    <w:rsid w:val="00BC66A0"/>
    <w:rsid w:val="00C00B4D"/>
    <w:rsid w:val="00C1729B"/>
    <w:rsid w:val="00C6684A"/>
    <w:rsid w:val="00C87C05"/>
    <w:rsid w:val="00C91F78"/>
    <w:rsid w:val="00C95EA7"/>
    <w:rsid w:val="00CA3AB4"/>
    <w:rsid w:val="00CE413F"/>
    <w:rsid w:val="00D119E4"/>
    <w:rsid w:val="00D61107"/>
    <w:rsid w:val="00D9642A"/>
    <w:rsid w:val="00DA3E16"/>
    <w:rsid w:val="00DA4B29"/>
    <w:rsid w:val="00DB478B"/>
    <w:rsid w:val="00DC47BC"/>
    <w:rsid w:val="00DD3213"/>
    <w:rsid w:val="00DF45E6"/>
    <w:rsid w:val="00E62F3D"/>
    <w:rsid w:val="00E834E1"/>
    <w:rsid w:val="00E9135F"/>
    <w:rsid w:val="00EA1B4D"/>
    <w:rsid w:val="00EE19A8"/>
    <w:rsid w:val="00EE5A23"/>
    <w:rsid w:val="00EF06E9"/>
    <w:rsid w:val="00F10B84"/>
    <w:rsid w:val="00F54CFD"/>
    <w:rsid w:val="00FB2CC2"/>
    <w:rsid w:val="00FB58B6"/>
    <w:rsid w:val="00FE1CF4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47658-A7B2-49F7-B514-5907CEF8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1C15BF"/>
  </w:style>
  <w:style w:type="paragraph" w:styleId="a3">
    <w:name w:val="Normal (Web)"/>
    <w:basedOn w:val="a"/>
    <w:rsid w:val="001C15BF"/>
    <w:pPr>
      <w:spacing w:before="100" w:after="10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1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AF81-58F2-41D1-BE81-E9029A97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a</dc:creator>
  <cp:lastModifiedBy>Русанова Ульяна Олеговна</cp:lastModifiedBy>
  <cp:revision>19</cp:revision>
  <cp:lastPrinted>2020-08-19T06:07:00Z</cp:lastPrinted>
  <dcterms:created xsi:type="dcterms:W3CDTF">2019-05-27T03:14:00Z</dcterms:created>
  <dcterms:modified xsi:type="dcterms:W3CDTF">2020-08-19T06:07:00Z</dcterms:modified>
</cp:coreProperties>
</file>